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FOF MELHORES FUNDOS AÇÕES FUNDO DE INVESTIMENTO FINANCEIRO EM COTAS DE FUNDOS DE INVESTIMENT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3.952.911/0001-78</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UNICA DE COTAS DO EMPIRICUS FOF MELHORES ACOES FUNDO DE INVESTIMENTO EM COTAS DE FUNDO DE INVESTIMENTO MULTIMERCADO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3.952.911/0001-78</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2758E9DC" w14:textId="1910702B" w:rsidR="00F0074E" w:rsidRDefault="008A04D4" w:rsidP="00F0074E">
            <w:pPr>
              <w:tabs>
                <w:tab w:val="left" w:pos="702"/>
              </w:tabs>
              <w:autoSpaceDE w:val="0"/>
              <w:autoSpaceDN w:val="0"/>
              <w:adjustRightInd w:val="0"/>
              <w:spacing w:after="120"/>
              <w:jc w:val="both"/>
              <w:rPr>
                <w:rFonts w:ascii="Arial Narrow" w:hAnsi="Arial Narrow" w:cs="Arial"/>
                <w:color w:val="000000"/>
                <w:sz w:val="24"/>
                <w:szCs w:val="24"/>
              </w:rPr>
            </w:pPr>
            <w:proofErr w:type="gramStart"/>
            <w:proofErr w:type="gramEnd"/>
            <w:r w:rsidR="008D4536"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4B1C" w14:textId="77777777" w:rsidR="00E6785A" w:rsidRDefault="00E6785A">
      <w:r>
        <w:separator/>
      </w:r>
    </w:p>
  </w:endnote>
  <w:endnote w:type="continuationSeparator" w:id="0">
    <w:p w14:paraId="7271793E" w14:textId="77777777" w:rsidR="00E6785A" w:rsidRDefault="00E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2BA" w14:textId="77777777" w:rsidR="00E6785A" w:rsidRDefault="00E6785A">
      <w:r>
        <w:separator/>
      </w:r>
    </w:p>
  </w:footnote>
  <w:footnote w:type="continuationSeparator" w:id="0">
    <w:p w14:paraId="7DE1ADB8" w14:textId="77777777" w:rsidR="00E6785A" w:rsidRDefault="00E6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forms" w:enforcement="1" w:cryptProviderType="rsaFull" w:cryptAlgorithmClass="hash" w:cryptAlgorithmType="typeAny" w:cryptAlgorithmSid="4" w:cryptSpinCount="100000" w:hash="A3NSydWi4JgMXoIKkm8huWVSb1A=" w:salt="IJckO+IVkVNLVoHZvFqOgg=="/>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382</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90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8T03:15:47Z</dcterms:created>
  <dcterms:modified xsi:type="dcterms:W3CDTF">2025-08-18T03:15: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